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4128930" w:rsidR="00CA1EA4" w:rsidRDefault="00ED21E5" w:rsidP="00ED21E5">
      <w:pPr>
        <w:tabs>
          <w:tab w:val="left" w:pos="79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804EE2" w14:paraId="43557B3B" w14:textId="77777777" w:rsidTr="00804EE2">
        <w:tc>
          <w:tcPr>
            <w:tcW w:w="4885" w:type="dxa"/>
          </w:tcPr>
          <w:p w14:paraId="09074AD4" w14:textId="0E97DF73" w:rsidR="00804EE2" w:rsidRDefault="00ED21E5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E515278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47BB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64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7BB5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</w:tbl>
    <w:p w14:paraId="7D3AA71B" w14:textId="5246F607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0E7C5660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A5327" w14:textId="77777777" w:rsidR="005F151E" w:rsidRDefault="005F151E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CA167" w14:textId="77777777" w:rsidR="00ED21E5" w:rsidRPr="00ED21E5" w:rsidRDefault="00ED21E5" w:rsidP="00ED2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E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3838CEE0" w14:textId="77777777" w:rsidR="00ED21E5" w:rsidRPr="00ED21E5" w:rsidRDefault="00ED21E5" w:rsidP="00ED2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E5">
        <w:rPr>
          <w:rFonts w:ascii="Times New Roman" w:hAnsi="Times New Roman" w:cs="Times New Roman"/>
          <w:b/>
          <w:sz w:val="28"/>
          <w:szCs w:val="28"/>
        </w:rPr>
        <w:t>«О районном бюджете на 2025 год и на плановый период</w:t>
      </w:r>
    </w:p>
    <w:p w14:paraId="766534C6" w14:textId="50D021C8" w:rsidR="00ED21E5" w:rsidRDefault="00ED21E5" w:rsidP="00ED2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E5">
        <w:rPr>
          <w:rFonts w:ascii="Times New Roman" w:hAnsi="Times New Roman" w:cs="Times New Roman"/>
          <w:b/>
          <w:sz w:val="28"/>
          <w:szCs w:val="28"/>
        </w:rPr>
        <w:t>2026 и 2027 годов»</w:t>
      </w:r>
    </w:p>
    <w:p w14:paraId="5BACE825" w14:textId="4E24D470" w:rsidR="005F151E" w:rsidRDefault="005F151E" w:rsidP="00ED2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69B49" w14:textId="77777777" w:rsidR="005F151E" w:rsidRPr="00ED21E5" w:rsidRDefault="005F151E" w:rsidP="00ED2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E08A0" w14:textId="6483A18D" w:rsidR="00ED21E5" w:rsidRDefault="00ED21E5" w:rsidP="005F1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8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 1</w:t>
      </w:r>
      <w:r w:rsidRPr="0077388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73880">
        <w:rPr>
          <w:rFonts w:ascii="Times New Roman" w:hAnsi="Times New Roman" w:cs="Times New Roman"/>
          <w:sz w:val="28"/>
          <w:szCs w:val="28"/>
        </w:rPr>
        <w:t xml:space="preserve">41 Положения о бюджетном процессе в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21EBD">
        <w:rPr>
          <w:rFonts w:ascii="Times New Roman" w:hAnsi="Times New Roman" w:cs="Times New Roman"/>
          <w:sz w:val="28"/>
          <w:szCs w:val="28"/>
        </w:rPr>
        <w:t>ом</w:t>
      </w:r>
      <w:r w:rsidRPr="00773880">
        <w:rPr>
          <w:rFonts w:ascii="Times New Roman" w:hAnsi="Times New Roman" w:cs="Times New Roman"/>
          <w:sz w:val="28"/>
          <w:szCs w:val="28"/>
        </w:rPr>
        <w:t xml:space="preserve"> районе Кировской области, утвержденного решением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районной Думы от 26.07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80">
        <w:rPr>
          <w:rFonts w:ascii="Times New Roman" w:hAnsi="Times New Roman" w:cs="Times New Roman"/>
          <w:sz w:val="28"/>
          <w:szCs w:val="28"/>
        </w:rPr>
        <w:t xml:space="preserve">3/3, </w:t>
      </w:r>
      <w:proofErr w:type="spellStart"/>
      <w:r w:rsidRPr="00773880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773880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501DCA6D" w14:textId="77777777" w:rsidR="00ED21E5" w:rsidRPr="0065539C" w:rsidRDefault="00ED21E5" w:rsidP="005F151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539C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3A6821F" w14:textId="20DD8292" w:rsidR="00ED21E5" w:rsidRPr="00ED21E5" w:rsidRDefault="00ED21E5" w:rsidP="005F1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9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65539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65539C">
        <w:rPr>
          <w:rFonts w:ascii="Times New Roman" w:hAnsi="Times New Roman" w:cs="Times New Roman"/>
          <w:sz w:val="28"/>
          <w:szCs w:val="28"/>
        </w:rPr>
        <w:t xml:space="preserve"> районной Думы от 20.12.2024 № 6/1 «О районном бюджете на 2025 год и на плановый период 2026 и 2027 годов» следующие изменения:</w:t>
      </w:r>
    </w:p>
    <w:p w14:paraId="7BFAC892" w14:textId="6377F65A" w:rsidR="00ED21E5" w:rsidRPr="00ED21E5" w:rsidRDefault="005F151E" w:rsidP="005F15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1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21E5" w:rsidRPr="00ED21E5">
        <w:rPr>
          <w:rFonts w:ascii="Times New Roman" w:hAnsi="Times New Roman" w:cs="Times New Roman"/>
          <w:color w:val="000000"/>
          <w:sz w:val="28"/>
          <w:szCs w:val="28"/>
        </w:rPr>
        <w:t xml:space="preserve"> пункте 4 статьи 3 слова «на 2025 год в сумме 753,0 тыс. рублей» заменить словами «на 2025 год в сумме 653,6 тыс. рублей». </w:t>
      </w:r>
    </w:p>
    <w:p w14:paraId="5EED7DC7" w14:textId="74881C3C" w:rsidR="00ED21E5" w:rsidRPr="00ED21E5" w:rsidRDefault="005F151E" w:rsidP="005F151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1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21E5" w:rsidRPr="00ED21E5">
        <w:rPr>
          <w:rFonts w:ascii="Times New Roman" w:hAnsi="Times New Roman" w:cs="Times New Roman"/>
          <w:color w:val="000000"/>
          <w:sz w:val="28"/>
          <w:szCs w:val="28"/>
        </w:rPr>
        <w:t xml:space="preserve"> абзаце 3 пункта 1 статьи 9 слова «на 2025 год в сумме 12 281,0 тыс. рублей» заменить словами «на 2025 год в сумме 12 576,4 тыс. рублей».</w:t>
      </w:r>
    </w:p>
    <w:p w14:paraId="57FF1521" w14:textId="20DF5A2D" w:rsidR="00ED21E5" w:rsidRPr="00ED21E5" w:rsidRDefault="005F151E" w:rsidP="005F151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</w:t>
      </w:r>
      <w:r w:rsidR="00ED21E5" w:rsidRPr="00ED21E5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.</w:t>
      </w:r>
    </w:p>
    <w:p w14:paraId="6FDA8B05" w14:textId="4BA518DE" w:rsidR="00ED21E5" w:rsidRPr="00ED21E5" w:rsidRDefault="00ED21E5" w:rsidP="005F151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5F1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D21E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D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1E5">
        <w:rPr>
          <w:rFonts w:ascii="Times New Roman" w:hAnsi="Times New Roman" w:cs="Times New Roman"/>
          <w:sz w:val="28"/>
          <w:szCs w:val="28"/>
        </w:rPr>
        <w:t>приложение 2 утвердить в новой редакции. Прилагается.</w:t>
      </w:r>
    </w:p>
    <w:p w14:paraId="2E143E92" w14:textId="36E4F617" w:rsidR="00ED21E5" w:rsidRPr="00ED21E5" w:rsidRDefault="00ED21E5" w:rsidP="005F151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5F15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D21E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D2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1E5">
        <w:rPr>
          <w:rFonts w:ascii="Times New Roman" w:hAnsi="Times New Roman" w:cs="Times New Roman"/>
          <w:sz w:val="28"/>
          <w:szCs w:val="28"/>
        </w:rPr>
        <w:t>приложение 5 утвердить в новой редакции. Прилагается.</w:t>
      </w:r>
    </w:p>
    <w:p w14:paraId="59B13556" w14:textId="6674C704" w:rsidR="00ED21E5" w:rsidRPr="00ED21E5" w:rsidRDefault="00ED21E5" w:rsidP="005F151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15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21E5">
        <w:rPr>
          <w:rFonts w:ascii="Times New Roman" w:hAnsi="Times New Roman" w:cs="Times New Roman"/>
          <w:b/>
          <w:sz w:val="28"/>
          <w:szCs w:val="28"/>
        </w:rPr>
        <w:t>6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D21E5">
        <w:rPr>
          <w:rFonts w:ascii="Times New Roman" w:hAnsi="Times New Roman" w:cs="Times New Roman"/>
          <w:sz w:val="28"/>
          <w:szCs w:val="28"/>
        </w:rPr>
        <w:t>приложение 7 утвердить в новой редакции. Прилагается.</w:t>
      </w:r>
    </w:p>
    <w:p w14:paraId="7E581D53" w14:textId="19917C94" w:rsidR="00ED21E5" w:rsidRPr="00ED21E5" w:rsidRDefault="005F151E" w:rsidP="005F151E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1E5" w:rsidRPr="00ED21E5">
        <w:rPr>
          <w:rFonts w:ascii="Times New Roman" w:hAnsi="Times New Roman" w:cs="Times New Roman"/>
          <w:b/>
          <w:sz w:val="28"/>
          <w:szCs w:val="28"/>
        </w:rPr>
        <w:t>7)</w:t>
      </w:r>
      <w:r w:rsidR="00ED21E5" w:rsidRPr="00ED2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1E5" w:rsidRPr="00ED21E5">
        <w:rPr>
          <w:rFonts w:ascii="Times New Roman" w:hAnsi="Times New Roman" w:cs="Times New Roman"/>
          <w:sz w:val="28"/>
          <w:szCs w:val="28"/>
        </w:rPr>
        <w:t>приложение 9 утвердить в новой редакции. Прилагается.</w:t>
      </w:r>
    </w:p>
    <w:p w14:paraId="1569E760" w14:textId="661579A5" w:rsidR="00ED21E5" w:rsidRPr="00ED21E5" w:rsidRDefault="00ED21E5" w:rsidP="005F151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F151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D21E5">
        <w:rPr>
          <w:rFonts w:ascii="Times New Roman" w:hAnsi="Times New Roman" w:cs="Times New Roman"/>
          <w:b/>
          <w:sz w:val="28"/>
          <w:szCs w:val="28"/>
        </w:rPr>
        <w:t>)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1E5">
        <w:rPr>
          <w:rFonts w:ascii="Times New Roman" w:hAnsi="Times New Roman" w:cs="Times New Roman"/>
          <w:sz w:val="28"/>
          <w:szCs w:val="28"/>
        </w:rPr>
        <w:t>приложение 14 утвердить в новой редакции. Прилагается.</w:t>
      </w:r>
    </w:p>
    <w:p w14:paraId="6C8EE6A2" w14:textId="7E5466BB" w:rsidR="00ED21E5" w:rsidRPr="00ED21E5" w:rsidRDefault="00ED21E5" w:rsidP="005F151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D21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15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21E5">
        <w:rPr>
          <w:rFonts w:ascii="Times New Roman" w:hAnsi="Times New Roman" w:cs="Times New Roman"/>
          <w:b/>
          <w:sz w:val="28"/>
          <w:szCs w:val="28"/>
        </w:rPr>
        <w:t>9)</w:t>
      </w:r>
      <w:r w:rsidRPr="00ED2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1E5">
        <w:rPr>
          <w:rFonts w:ascii="Times New Roman" w:hAnsi="Times New Roman" w:cs="Times New Roman"/>
          <w:sz w:val="28"/>
          <w:szCs w:val="28"/>
        </w:rPr>
        <w:t>приложение 20 утвердить в новой редакции. Прилагается.</w:t>
      </w:r>
    </w:p>
    <w:p w14:paraId="4132C013" w14:textId="58395CF2" w:rsidR="00ED21E5" w:rsidRPr="00ED21E5" w:rsidRDefault="005F151E" w:rsidP="005F151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D21E5" w:rsidRPr="00ED21E5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67F705FD" w14:textId="7FB22F3E" w:rsidR="00ED21E5" w:rsidRPr="005F151E" w:rsidRDefault="00ED21E5" w:rsidP="005F15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21E5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14:paraId="422D2488" w14:textId="7CEAD6A4" w:rsidR="00ED21E5" w:rsidRPr="00ED21E5" w:rsidRDefault="005F151E" w:rsidP="005F151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21E5" w:rsidRPr="00ED21E5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58DF4E45" w14:textId="59217828" w:rsidR="00ED21E5" w:rsidRPr="00ED21E5" w:rsidRDefault="00ED21E5" w:rsidP="005F151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F151E">
        <w:rPr>
          <w:rFonts w:ascii="Times New Roman" w:hAnsi="Times New Roman" w:cs="Times New Roman"/>
          <w:sz w:val="28"/>
          <w:szCs w:val="28"/>
        </w:rPr>
        <w:t>п</w:t>
      </w:r>
      <w:r w:rsidRPr="00ED21E5">
        <w:rPr>
          <w:rFonts w:ascii="Times New Roman" w:hAnsi="Times New Roman" w:cs="Times New Roman"/>
          <w:sz w:val="28"/>
          <w:szCs w:val="28"/>
        </w:rPr>
        <w:t xml:space="preserve">одлежит опубликованию на официальном сайте </w:t>
      </w:r>
      <w:proofErr w:type="spellStart"/>
      <w:r w:rsidRPr="00ED21E5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ED21E5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</w:t>
      </w:r>
      <w:proofErr w:type="spellStart"/>
      <w:r w:rsidRPr="00ED21E5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ED21E5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3C18E7C3" w14:textId="77777777" w:rsidR="00ED21E5" w:rsidRPr="00ED21E5" w:rsidRDefault="00ED21E5" w:rsidP="00881F34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A4EDE0" w14:textId="77777777" w:rsidR="00BA36B1" w:rsidRPr="0031781B" w:rsidRDefault="00BA36B1" w:rsidP="00BA36B1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5D4656F5" w14:textId="77777777" w:rsidR="00BA36B1" w:rsidRPr="0031781B" w:rsidRDefault="00BA36B1" w:rsidP="00BA36B1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Д.Т.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2BB62119" w14:textId="77777777" w:rsidR="00BA36B1" w:rsidRDefault="00BA36B1" w:rsidP="00BA3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08E48" w14:textId="77777777" w:rsidR="00BA36B1" w:rsidRDefault="00BA36B1" w:rsidP="00BA36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8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781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3178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</w:r>
      <w:r w:rsidRPr="0031781B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36D7338A" w14:textId="78E11351" w:rsidR="006D3B08" w:rsidRPr="00ED21E5" w:rsidRDefault="006D3B08" w:rsidP="005F151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ED21E5" w:rsidRDefault="005A11D5" w:rsidP="005F151E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4E43B0E0" w14:textId="77777777" w:rsidR="005A11D5" w:rsidRPr="00ED21E5" w:rsidRDefault="005A11D5" w:rsidP="005F151E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15E56F73" w14:textId="77777777" w:rsidR="005A11D5" w:rsidRPr="00ED21E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Sect="00B47BB5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1CAB" w14:textId="77777777" w:rsidR="007D23F0" w:rsidRDefault="007D23F0" w:rsidP="00804EE2">
      <w:pPr>
        <w:spacing w:after="0" w:line="240" w:lineRule="auto"/>
      </w:pPr>
      <w:r>
        <w:separator/>
      </w:r>
    </w:p>
  </w:endnote>
  <w:endnote w:type="continuationSeparator" w:id="0">
    <w:p w14:paraId="6ABCCC86" w14:textId="77777777" w:rsidR="007D23F0" w:rsidRDefault="007D23F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DE5B" w14:textId="77777777" w:rsidR="007D23F0" w:rsidRDefault="007D23F0" w:rsidP="00804EE2">
      <w:pPr>
        <w:spacing w:after="0" w:line="240" w:lineRule="auto"/>
      </w:pPr>
      <w:r>
        <w:separator/>
      </w:r>
    </w:p>
  </w:footnote>
  <w:footnote w:type="continuationSeparator" w:id="0">
    <w:p w14:paraId="4D1AAAA8" w14:textId="77777777" w:rsidR="007D23F0" w:rsidRDefault="007D23F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64ABC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21EBD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5F151E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65F2D"/>
    <w:rsid w:val="00777820"/>
    <w:rsid w:val="00781005"/>
    <w:rsid w:val="00790CCD"/>
    <w:rsid w:val="007A7DC5"/>
    <w:rsid w:val="007D1704"/>
    <w:rsid w:val="007D23F0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81F34"/>
    <w:rsid w:val="008E69A8"/>
    <w:rsid w:val="00953191"/>
    <w:rsid w:val="00986538"/>
    <w:rsid w:val="009C412B"/>
    <w:rsid w:val="00A94720"/>
    <w:rsid w:val="00AD2FD9"/>
    <w:rsid w:val="00AD61FD"/>
    <w:rsid w:val="00AF7986"/>
    <w:rsid w:val="00B45368"/>
    <w:rsid w:val="00B47BB5"/>
    <w:rsid w:val="00B54276"/>
    <w:rsid w:val="00BA36B1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D21E5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EEC5-0D2C-459C-BC9E-7FFE45C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1</cp:revision>
  <cp:lastPrinted>2025-02-19T13:12:00Z</cp:lastPrinted>
  <dcterms:created xsi:type="dcterms:W3CDTF">2024-11-06T11:24:00Z</dcterms:created>
  <dcterms:modified xsi:type="dcterms:W3CDTF">2025-11-18T11:41:00Z</dcterms:modified>
</cp:coreProperties>
</file>